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1C" w:rsidRDefault="00FA131C" w:rsidP="00795D8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795D8F">
        <w:rPr>
          <w:rFonts w:ascii="Times New Roman" w:hAnsi="Times New Roman" w:cs="Times New Roman"/>
          <w:color w:val="auto"/>
          <w:sz w:val="24"/>
          <w:szCs w:val="24"/>
        </w:rPr>
        <w:t>МУП "АЭС"</w:t>
      </w:r>
    </w:p>
    <w:p w:rsidR="00636094" w:rsidRPr="00636094" w:rsidRDefault="00636094" w:rsidP="00636094"/>
    <w:p w:rsidR="00FA131C" w:rsidRPr="005F7254" w:rsidRDefault="00FA131C" w:rsidP="00FA1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FA131C" w:rsidRPr="005F7254" w:rsidRDefault="00FA131C" w:rsidP="00FA1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A131C" w:rsidRDefault="00FA131C" w:rsidP="00FA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Pr="005F725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(далее -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proofErr w:type="gramStart"/>
      <w:r w:rsidRPr="005F7254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5F7254">
        <w:rPr>
          <w:rFonts w:ascii="Times New Roman" w:hAnsi="Times New Roman" w:cs="Times New Roman"/>
          <w:sz w:val="24"/>
          <w:szCs w:val="24"/>
        </w:rPr>
        <w:t xml:space="preserve"> целях технологического присоединения  по одному источнику энергоснабжения энергопринимающих устройств, максимальная мощность к</w:t>
      </w:r>
      <w:r w:rsidR="00636094">
        <w:rPr>
          <w:rFonts w:ascii="Times New Roman" w:hAnsi="Times New Roman" w:cs="Times New Roman"/>
          <w:sz w:val="24"/>
          <w:szCs w:val="24"/>
        </w:rPr>
        <w:t>оторых составляет свыше 670 кВт</w:t>
      </w:r>
      <w:r w:rsidR="00795D8F">
        <w:rPr>
          <w:rFonts w:ascii="Times New Roman" w:hAnsi="Times New Roman" w:cs="Times New Roman"/>
          <w:sz w:val="24"/>
          <w:szCs w:val="24"/>
        </w:rPr>
        <w:t>.</w:t>
      </w:r>
    </w:p>
    <w:p w:rsidR="00795D8F" w:rsidRPr="005F7254" w:rsidRDefault="00795D8F" w:rsidP="00FA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7A4" w:rsidRDefault="00FA131C" w:rsidP="00FA1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63609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Pr="005F7254">
        <w:rPr>
          <w:rFonts w:ascii="Times New Roman" w:hAnsi="Times New Roman" w:cs="Times New Roman"/>
          <w:sz w:val="24"/>
          <w:szCs w:val="24"/>
        </w:rPr>
        <w:t xml:space="preserve">свыше 670 </w:t>
      </w:r>
      <w:r w:rsidR="00636094" w:rsidRPr="00D155FB">
        <w:rPr>
          <w:rFonts w:ascii="Times New Roman" w:hAnsi="Times New Roman" w:cs="Times New Roman"/>
          <w:sz w:val="24"/>
          <w:szCs w:val="24"/>
        </w:rPr>
        <w:t>включительно рассчитывается исходя из величины максимальной мощности присоединяемых энергопринимающих устрой</w:t>
      </w:r>
      <w:proofErr w:type="gramStart"/>
      <w:r w:rsidR="00636094" w:rsidRPr="00D155FB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636094" w:rsidRPr="00D155FB">
        <w:rPr>
          <w:rFonts w:ascii="Times New Roman" w:hAnsi="Times New Roman" w:cs="Times New Roman"/>
          <w:sz w:val="24"/>
          <w:szCs w:val="24"/>
        </w:rPr>
        <w:t>именением стандартизированных тарифных ставок,</w:t>
      </w:r>
      <w:r w:rsidR="00636094">
        <w:rPr>
          <w:rFonts w:ascii="Times New Roman" w:hAnsi="Times New Roman" w:cs="Times New Roman"/>
          <w:sz w:val="24"/>
          <w:szCs w:val="24"/>
        </w:rPr>
        <w:t xml:space="preserve"> </w:t>
      </w:r>
      <w:r w:rsidR="00636094" w:rsidRPr="00D155FB">
        <w:rPr>
          <w:rFonts w:ascii="Times New Roman" w:hAnsi="Times New Roman" w:cs="Times New Roman"/>
          <w:sz w:val="24"/>
          <w:szCs w:val="24"/>
        </w:rPr>
        <w:t>установленных уполномоченным органом исполнительной власти в области государственного регулирования тарифов субъекта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094" w:rsidRDefault="00636094" w:rsidP="00FA1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4BB" w:rsidRDefault="008C2E25" w:rsidP="00FA1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0311D9" w:rsidRPr="00F05935" w:rsidRDefault="000311D9" w:rsidP="000311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5935">
        <w:rPr>
          <w:rFonts w:ascii="Times New Roman" w:hAnsi="Times New Roman" w:cs="Times New Roman"/>
          <w:sz w:val="24"/>
          <w:szCs w:val="24"/>
        </w:rPr>
        <w:t>1. Подача заявки в объеме, установленным законодательством;</w:t>
      </w:r>
    </w:p>
    <w:p w:rsidR="000311D9" w:rsidRPr="00F05935" w:rsidRDefault="000311D9" w:rsidP="000311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5935">
        <w:rPr>
          <w:rFonts w:ascii="Times New Roman" w:hAnsi="Times New Roman" w:cs="Times New Roman"/>
          <w:sz w:val="24"/>
          <w:szCs w:val="24"/>
        </w:rPr>
        <w:t xml:space="preserve">2. Заключение договора об осуществлении технологического присоединения; </w:t>
      </w:r>
    </w:p>
    <w:p w:rsidR="000311D9" w:rsidRPr="00F05935" w:rsidRDefault="000311D9" w:rsidP="000311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5935">
        <w:rPr>
          <w:rFonts w:ascii="Times New Roman" w:hAnsi="Times New Roman" w:cs="Times New Roman"/>
          <w:sz w:val="24"/>
          <w:szCs w:val="24"/>
        </w:rPr>
        <w:t>3. Исполнение условий, установленных заключенным договором об осуществлении технологического присоединения.</w:t>
      </w:r>
    </w:p>
    <w:p w:rsidR="000311D9" w:rsidRPr="00D26658" w:rsidRDefault="000311D9" w:rsidP="0003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1D9" w:rsidRDefault="008C2E25" w:rsidP="0003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0311D9" w:rsidRPr="000311D9">
        <w:rPr>
          <w:rFonts w:ascii="Times New Roman" w:hAnsi="Times New Roman" w:cs="Times New Roman"/>
          <w:sz w:val="24"/>
          <w:szCs w:val="24"/>
        </w:rPr>
        <w:t xml:space="preserve"> </w:t>
      </w:r>
      <w:r w:rsidR="000311D9" w:rsidRPr="00F05935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  заявителя с подачей напряжения и выдачей  акта технологического присоединения.</w:t>
      </w:r>
    </w:p>
    <w:p w:rsidR="000311D9" w:rsidRDefault="000311D9" w:rsidP="0003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1C" w:rsidRPr="005F7254" w:rsidRDefault="000825BA" w:rsidP="0003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</w:t>
      </w:r>
      <w:proofErr w:type="gramStart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:</w:t>
      </w:r>
      <w:r w:rsidR="00FA131C" w:rsidRPr="005F72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131C" w:rsidRPr="005F7254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FA131C" w:rsidRPr="005F725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FA131C" w:rsidRPr="005F7254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</w:p>
    <w:p w:rsidR="00FA131C" w:rsidRPr="005F7254" w:rsidRDefault="00FA131C" w:rsidP="00FA131C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F7254">
        <w:rPr>
          <w:rFonts w:ascii="Times New Roman" w:hAnsi="Times New Roman" w:cs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хозяйства от существующих объектов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хозяйства до присоединяемых энергопринимающих устройств и (или) объектов электроэнергетики - </w:t>
      </w:r>
      <w:r w:rsidRPr="005F7254">
        <w:rPr>
          <w:rFonts w:ascii="Times New Roman" w:hAnsi="Times New Roman" w:cs="Times New Roman"/>
          <w:b/>
          <w:sz w:val="24"/>
          <w:szCs w:val="24"/>
        </w:rPr>
        <w:t>1 год с даты</w:t>
      </w:r>
      <w:proofErr w:type="gramEnd"/>
      <w:r w:rsidRPr="005F7254">
        <w:rPr>
          <w:rFonts w:ascii="Times New Roman" w:hAnsi="Times New Roman" w:cs="Times New Roman"/>
          <w:b/>
          <w:sz w:val="24"/>
          <w:szCs w:val="24"/>
        </w:rPr>
        <w:t xml:space="preserve"> заключения договора</w:t>
      </w:r>
      <w:r w:rsidRPr="005F7254">
        <w:rPr>
          <w:rFonts w:ascii="Times New Roman" w:hAnsi="Times New Roman" w:cs="Times New Roman"/>
          <w:sz w:val="24"/>
          <w:szCs w:val="24"/>
        </w:rPr>
        <w:t>;</w:t>
      </w:r>
    </w:p>
    <w:p w:rsidR="00D509DC" w:rsidRDefault="00FA131C" w:rsidP="00FA1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93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D509DC">
        <w:rPr>
          <w:rFonts w:ascii="Times New Roman" w:hAnsi="Times New Roman" w:cs="Times New Roman"/>
          <w:sz w:val="24"/>
          <w:szCs w:val="24"/>
        </w:rPr>
        <w:t>:</w:t>
      </w:r>
    </w:p>
    <w:p w:rsidR="000311D9" w:rsidRDefault="000311D9" w:rsidP="00FA1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9DC" w:rsidRDefault="00D509DC" w:rsidP="00FA1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D509DC">
        <w:rPr>
          <w:rFonts w:ascii="Times New Roman" w:hAnsi="Times New Roman" w:cs="Times New Roman"/>
          <w:b/>
          <w:sz w:val="24"/>
          <w:szCs w:val="24"/>
        </w:rPr>
        <w:t>1 год</w:t>
      </w:r>
      <w:r w:rsidR="00053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7254">
        <w:rPr>
          <w:rFonts w:ascii="Times New Roman" w:hAnsi="Times New Roman" w:cs="Times New Roman"/>
          <w:b/>
          <w:sz w:val="24"/>
          <w:szCs w:val="24"/>
        </w:rPr>
        <w:t>с даты заключения</w:t>
      </w:r>
      <w:proofErr w:type="gramEnd"/>
      <w:r w:rsidRPr="005F7254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="00053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DC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и к объектам </w:t>
      </w:r>
      <w:proofErr w:type="spellStart"/>
      <w:r w:rsidRPr="00D509D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D509DC">
        <w:rPr>
          <w:rFonts w:ascii="Times New Roman" w:hAnsi="Times New Roman" w:cs="Times New Roman"/>
          <w:sz w:val="24"/>
          <w:szCs w:val="24"/>
        </w:rPr>
        <w:t xml:space="preserve"> хозяйства организации по управлению единой национальной (общероссийской) электрической сетью.</w:t>
      </w:r>
    </w:p>
    <w:p w:rsidR="000311D9" w:rsidRDefault="000311D9" w:rsidP="00FA1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31C" w:rsidRPr="005F7254" w:rsidRDefault="00FA131C" w:rsidP="00FA1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254">
        <w:rPr>
          <w:rFonts w:ascii="Times New Roman" w:hAnsi="Times New Roman" w:cs="Times New Roman"/>
          <w:sz w:val="24"/>
          <w:szCs w:val="24"/>
        </w:rPr>
        <w:t xml:space="preserve">– </w:t>
      </w:r>
      <w:r w:rsidRPr="005F7254">
        <w:rPr>
          <w:rFonts w:ascii="Times New Roman" w:hAnsi="Times New Roman" w:cs="Times New Roman"/>
          <w:b/>
          <w:sz w:val="24"/>
          <w:szCs w:val="24"/>
        </w:rPr>
        <w:t>2 год</w:t>
      </w:r>
      <w:r w:rsidR="00D509DC">
        <w:rPr>
          <w:rFonts w:ascii="Times New Roman" w:hAnsi="Times New Roman" w:cs="Times New Roman"/>
          <w:b/>
          <w:sz w:val="24"/>
          <w:szCs w:val="24"/>
        </w:rPr>
        <w:t>а</w:t>
      </w:r>
      <w:r w:rsidRPr="005F7254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="00053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9DC" w:rsidRPr="00D509DC">
        <w:rPr>
          <w:rFonts w:ascii="Times New Roman" w:hAnsi="Times New Roman" w:cs="Times New Roman"/>
          <w:sz w:val="24"/>
          <w:szCs w:val="24"/>
        </w:rPr>
        <w:t xml:space="preserve">для заявителей, </w:t>
      </w:r>
      <w:bookmarkStart w:id="0" w:name="_GoBack"/>
      <w:bookmarkEnd w:id="0"/>
      <w:r w:rsidR="00D509DC" w:rsidRPr="00D509DC">
        <w:rPr>
          <w:rFonts w:ascii="Times New Roman" w:hAnsi="Times New Roman" w:cs="Times New Roman"/>
          <w:sz w:val="24"/>
          <w:szCs w:val="24"/>
        </w:rPr>
        <w:t xml:space="preserve">максимальная мощность энергопринимающих устройств которых составляет не менее 670 кВт, в том числе при технологическом присоединении к объектам </w:t>
      </w:r>
      <w:proofErr w:type="spellStart"/>
      <w:r w:rsidR="00D509DC" w:rsidRPr="00D509D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D509DC" w:rsidRPr="00D509DC">
        <w:rPr>
          <w:rFonts w:ascii="Times New Roman" w:hAnsi="Times New Roman" w:cs="Times New Roman"/>
          <w:sz w:val="24"/>
          <w:szCs w:val="24"/>
        </w:rPr>
        <w:t xml:space="preserve">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(реконструкции) объектов </w:t>
      </w:r>
      <w:proofErr w:type="spellStart"/>
      <w:r w:rsidR="00D509DC" w:rsidRPr="00D509D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D509DC" w:rsidRPr="00D509DC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 включению) в</w:t>
      </w:r>
      <w:proofErr w:type="gramEnd"/>
      <w:r w:rsidR="00D509DC" w:rsidRPr="00D509DC">
        <w:rPr>
          <w:rFonts w:ascii="Times New Roman" w:hAnsi="Times New Roman" w:cs="Times New Roman"/>
          <w:sz w:val="24"/>
          <w:szCs w:val="24"/>
        </w:rPr>
        <w:t xml:space="preserve"> инвестиционные программы смежных сетевых организаций, и (или) объектов по производству электрической энергии</w:t>
      </w:r>
      <w:r w:rsidRPr="005F7254">
        <w:rPr>
          <w:rFonts w:ascii="Times New Roman" w:hAnsi="Times New Roman" w:cs="Times New Roman"/>
          <w:sz w:val="24"/>
          <w:szCs w:val="24"/>
        </w:rPr>
        <w:t xml:space="preserve">, если иные сроки (но не более 4 лет) не предусмотрены инвестиционной программой соответствующей сетевой организации или соглашением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сторон</w:t>
      </w:r>
      <w:proofErr w:type="gramStart"/>
      <w:r w:rsidRPr="005F7254">
        <w:rPr>
          <w:rFonts w:ascii="Times New Roman" w:hAnsi="Times New Roman" w:cs="Times New Roman"/>
          <w:sz w:val="24"/>
          <w:szCs w:val="24"/>
        </w:rPr>
        <w:t>.</w:t>
      </w:r>
      <w:r w:rsidR="00D509DC" w:rsidRPr="00D509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509DC" w:rsidRPr="00D509D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509DC" w:rsidRPr="00D509DC">
        <w:rPr>
          <w:rFonts w:ascii="Times New Roman" w:hAnsi="Times New Roman" w:cs="Times New Roman"/>
          <w:sz w:val="24"/>
          <w:szCs w:val="24"/>
        </w:rPr>
        <w:t xml:space="preserve"> инициативе (обращению) заявителя договором могут быть установлены иные сроки (но не более 4 лет)</w:t>
      </w:r>
      <w:r w:rsidR="00D509DC">
        <w:rPr>
          <w:rFonts w:ascii="Times New Roman" w:hAnsi="Times New Roman" w:cs="Times New Roman"/>
          <w:sz w:val="24"/>
          <w:szCs w:val="24"/>
        </w:rPr>
        <w:t>.</w:t>
      </w:r>
    </w:p>
    <w:p w:rsidR="00FA131C" w:rsidRDefault="00FA131C" w:rsidP="00FA13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Default="008C2E25" w:rsidP="00FA13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C85B86" w:rsidRPr="00A33D8A" w:rsidRDefault="00C85B86" w:rsidP="00FA13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1"/>
        <w:gridCol w:w="2301"/>
        <w:gridCol w:w="2129"/>
        <w:gridCol w:w="2835"/>
        <w:gridCol w:w="2261"/>
        <w:gridCol w:w="1764"/>
        <w:gridCol w:w="2610"/>
      </w:tblGrid>
      <w:tr w:rsidR="00A33D8A" w:rsidRPr="00A33D8A" w:rsidTr="00127D45">
        <w:trPr>
          <w:cnfStyle w:val="100000000000"/>
          <w:tblHeader/>
        </w:trPr>
        <w:tc>
          <w:tcPr>
            <w:cnfStyle w:val="001000000000"/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CA183B" w:rsidRPr="000311D9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1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/>
            <w:tcW w:w="805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CA183B" w:rsidRPr="000311D9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1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</w:tcPr>
          <w:p w:rsidR="00CA183B" w:rsidRPr="000311D9" w:rsidRDefault="00CA183B" w:rsidP="00A33D8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1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92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CA183B" w:rsidRPr="000311D9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1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:rsidR="00CA183B" w:rsidRPr="000311D9" w:rsidRDefault="00CA183B" w:rsidP="00A33D8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1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CA183B" w:rsidRPr="000311D9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1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CA183B" w:rsidRPr="000311D9" w:rsidRDefault="00CA183B" w:rsidP="00A33D8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1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127D45" w:rsidRPr="00A33D8A" w:rsidTr="00465D14">
        <w:trPr>
          <w:cnfStyle w:val="000000100000"/>
        </w:trPr>
        <w:tc>
          <w:tcPr>
            <w:cnfStyle w:val="001000000000"/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0311D9" w:rsidRDefault="00127D45" w:rsidP="00127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1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/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465D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3D3CD8" w:rsidRDefault="00127D45" w:rsidP="00A33D8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465D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1.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итель подает заявку на технологическое присоединение;</w:t>
            </w:r>
          </w:p>
          <w:p w:rsidR="00127D45" w:rsidRPr="003D3CD8" w:rsidRDefault="00127D45" w:rsidP="00465D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7D45" w:rsidRPr="003D3CD8" w:rsidRDefault="00127D45" w:rsidP="00465D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434E82" w:rsidRDefault="00127D45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127D45" w:rsidRPr="003D3CD8" w:rsidRDefault="00127D45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Default="00127D45" w:rsidP="00C85B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7D45" w:rsidRPr="00434E82" w:rsidRDefault="00127D45" w:rsidP="00C85B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E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127D45" w:rsidRPr="003D3CD8" w:rsidRDefault="00127D45" w:rsidP="00C85B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3D3CD8" w:rsidRDefault="00127D45" w:rsidP="00186E65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-10, 14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  <w:r w:rsidRPr="003D3CD8"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"/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27D45" w:rsidRPr="00A33D8A" w:rsidTr="00127D45">
        <w:trPr>
          <w:trHeight w:val="86"/>
        </w:trPr>
        <w:tc>
          <w:tcPr>
            <w:cnfStyle w:val="001000000000"/>
            <w:tcW w:w="1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0311D9" w:rsidRDefault="00127D45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3D3CD8" w:rsidRDefault="00127D45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127D45" w:rsidRDefault="00127D45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7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2</w:t>
            </w:r>
            <w:r w:rsidRPr="00127D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Сетевая организация направляет уведомление заявителю </w:t>
            </w:r>
            <w:r w:rsidRPr="00127D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 необходимости в течение 20 рабочих дней со дня его получения представить недостающие сведения и (или) документы</w:t>
            </w:r>
          </w:p>
          <w:p w:rsidR="00127D45" w:rsidRPr="003D3CD8" w:rsidRDefault="00127D45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434E82" w:rsidRDefault="00127D45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F3ECE">
              <w:rPr>
                <w:rFonts w:ascii="Times New Roman" w:hAnsi="Times New Roman" w:cs="Times New Roman"/>
                <w:sz w:val="20"/>
                <w:szCs w:val="20"/>
              </w:rPr>
              <w:t>письменной форме</w:t>
            </w:r>
          </w:p>
          <w:p w:rsidR="00127D45" w:rsidRPr="003D3CD8" w:rsidRDefault="00127D45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рабочих дней после получения заявк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нкт 15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127D45" w:rsidRPr="00A33D8A" w:rsidTr="00127D45">
        <w:trPr>
          <w:cnfStyle w:val="000000100000"/>
          <w:trHeight w:val="86"/>
        </w:trPr>
        <w:tc>
          <w:tcPr>
            <w:cnfStyle w:val="001000000000"/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0311D9" w:rsidRDefault="00127D45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3D3CD8" w:rsidRDefault="00127D45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3D3CD8" w:rsidRDefault="00127D45" w:rsidP="00F276F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3D3CD8" w:rsidRDefault="00127D45" w:rsidP="00FA1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3. 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сетевой организацией копии заявки на 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ссмотрение системному оператор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3D3CD8" w:rsidRDefault="00127D45" w:rsidP="001447A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3D3CD8" w:rsidRDefault="00127D45" w:rsidP="001447A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рабочих дней </w:t>
            </w:r>
            <w:proofErr w:type="gramStart"/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явк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F24F83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.1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127D45" w:rsidRPr="00A33D8A" w:rsidTr="00127D45">
        <w:trPr>
          <w:trHeight w:val="86"/>
        </w:trPr>
        <w:tc>
          <w:tcPr>
            <w:cnfStyle w:val="001000000000"/>
            <w:tcW w:w="13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27D45" w:rsidRPr="000311D9" w:rsidRDefault="00127D45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3D3CD8" w:rsidRDefault="00127D45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  <w:p w:rsidR="00127D45" w:rsidRPr="003D3CD8" w:rsidRDefault="00127D45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.4. </w:t>
            </w:r>
            <w:r w:rsidRPr="003D3C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етевая организация аннулирует заявку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Default="005F3ECE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5F3ECE" w:rsidRPr="003D3CD8" w:rsidRDefault="005F3ECE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истечении 20 рабочих дней со дня получения уведомления</w:t>
            </w:r>
          </w:p>
          <w:p w:rsidR="00127D45" w:rsidRPr="003D3CD8" w:rsidRDefault="00127D45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127D45" w:rsidRPr="00A33D8A" w:rsidTr="00127D45">
        <w:trPr>
          <w:cnfStyle w:val="000000100000"/>
          <w:trHeight w:val="86"/>
        </w:trPr>
        <w:tc>
          <w:tcPr>
            <w:cnfStyle w:val="001000000000"/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0311D9" w:rsidRDefault="00127D45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3D3CD8" w:rsidRDefault="00127D45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45" w:rsidRPr="003D3CD8" w:rsidRDefault="00127D45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.5. </w:t>
            </w:r>
            <w:r w:rsidRPr="003D3C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етевая организация уведомляет об аннулировании заяв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D3C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ител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CE" w:rsidRPr="00434E82" w:rsidRDefault="005F3ECE" w:rsidP="005F3EC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й форме</w:t>
            </w:r>
          </w:p>
          <w:p w:rsidR="00127D45" w:rsidRPr="003D3CD8" w:rsidRDefault="00127D45" w:rsidP="00F61DB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течение 3 рабочих дней со дня принятия решения об аннулировании заявк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5" w:rsidRPr="003D3CD8" w:rsidRDefault="00127D45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5F3ECE" w:rsidRPr="00A33D8A" w:rsidTr="005F3ECE">
        <w:trPr>
          <w:trHeight w:val="86"/>
        </w:trPr>
        <w:tc>
          <w:tcPr>
            <w:cnfStyle w:val="001000000000"/>
            <w:tcW w:w="1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ECE" w:rsidRPr="000311D9" w:rsidRDefault="005F3ECE" w:rsidP="00127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1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cnfStyle w:val="000010000000"/>
            <w:tcW w:w="805" w:type="pct"/>
            <w:vMerge w:val="restar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F3ECE" w:rsidRPr="003D3CD8" w:rsidRDefault="005F3ECE" w:rsidP="00127D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3ECE" w:rsidRPr="003D3CD8" w:rsidRDefault="005F3ECE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F3ECE" w:rsidRPr="003D3CD8" w:rsidRDefault="005F3ECE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1. 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ECE" w:rsidRDefault="005F3ECE" w:rsidP="005F3ECE">
            <w:pPr>
              <w:jc w:val="center"/>
              <w:cnfStyle w:val="000000000000"/>
            </w:pPr>
            <w:r w:rsidRPr="00C4095E">
              <w:rPr>
                <w:rFonts w:ascii="Times New Roman" w:hAnsi="Times New Roman" w:cs="Times New Roman"/>
                <w:sz w:val="20"/>
                <w:szCs w:val="20"/>
              </w:rPr>
              <w:t>В письменной форме</w:t>
            </w:r>
          </w:p>
        </w:tc>
        <w:tc>
          <w:tcPr>
            <w:cnfStyle w:val="000010000000"/>
            <w:tcW w:w="61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F3ECE" w:rsidRDefault="005F3ECE" w:rsidP="005F3ECE">
            <w:pPr>
              <w:jc w:val="center"/>
            </w:pPr>
            <w:r w:rsidRPr="00C4095E">
              <w:rPr>
                <w:rFonts w:ascii="Times New Roman" w:hAnsi="Times New Roman" w:cs="Times New Roman"/>
                <w:sz w:val="20"/>
                <w:szCs w:val="20"/>
              </w:rPr>
              <w:t>В письменной форме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ECE" w:rsidRPr="003D3CD8" w:rsidRDefault="005F3ECE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, 21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cnfStyle w:val="000000100000"/>
          <w:trHeight w:val="86"/>
        </w:trPr>
        <w:tc>
          <w:tcPr>
            <w:cnfStyle w:val="001000000000"/>
            <w:tcW w:w="1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2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F3ECE" w:rsidRPr="00434E82" w:rsidRDefault="005F3ECE" w:rsidP="005F3EC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й форме</w:t>
            </w:r>
          </w:p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рабочих дней со дня  получения заявки</w:t>
            </w:r>
          </w:p>
          <w:p w:rsidR="00FA131C" w:rsidRPr="003D3CD8" w:rsidRDefault="00F61DBA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рабочих дней со дня  </w:t>
            </w:r>
            <w:r w:rsidR="00FA131C"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я недостающих сведений</w:t>
            </w:r>
          </w:p>
          <w:p w:rsidR="00FA131C" w:rsidRPr="003D3CD8" w:rsidRDefault="00FA131C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позднее 3 рабочих дней со дня  согласования с системным оператором тех</w:t>
            </w:r>
            <w:r w:rsidR="00F61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й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186E65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trHeight w:val="86"/>
        </w:trPr>
        <w:tc>
          <w:tcPr>
            <w:cnfStyle w:val="001000000000"/>
            <w:tcW w:w="137" w:type="pct"/>
            <w:vMerge/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3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П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писание заявителем двух  экземпляров проекта 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F3ECE" w:rsidRPr="00434E82" w:rsidRDefault="005F3ECE" w:rsidP="005F3EC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34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й форме</w:t>
            </w:r>
          </w:p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4A2AFC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A131C"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рабочих дней со  дня </w:t>
            </w:r>
            <w:r w:rsidR="00FA131C"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учения заявителем проекта договора.</w:t>
            </w:r>
          </w:p>
          <w:p w:rsidR="00FA131C" w:rsidRPr="003D3CD8" w:rsidRDefault="00FA131C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аправления</w:t>
            </w:r>
            <w:proofErr w:type="spellEnd"/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подписанного проекта договора  либо мотивированного отказа от его подписания через 30 рабочих дней  –  заявка аннулируется.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FA131C" w:rsidRPr="003D3CD8" w:rsidRDefault="00186E65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.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cnfStyle w:val="000000100000"/>
          <w:trHeight w:val="86"/>
        </w:trPr>
        <w:tc>
          <w:tcPr>
            <w:cnfStyle w:val="001000000000"/>
            <w:tcW w:w="1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tabs>
                <w:tab w:val="left" w:pos="42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.4. 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заявителем мотивированного отказа от подписания проекта договора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F3ECE" w:rsidRPr="00434E82" w:rsidRDefault="005F3ECE" w:rsidP="005F3EC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й форме</w:t>
            </w:r>
          </w:p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рабочих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186E65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trHeight w:val="86"/>
        </w:trPr>
        <w:tc>
          <w:tcPr>
            <w:cnfStyle w:val="001000000000"/>
            <w:tcW w:w="137" w:type="pct"/>
            <w:vMerge/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.5 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F3ECE" w:rsidRPr="00434E82" w:rsidRDefault="005F3ECE" w:rsidP="005F3EC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й форме</w:t>
            </w:r>
          </w:p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 рабочих дней </w:t>
            </w:r>
            <w:proofErr w:type="gramStart"/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FA131C" w:rsidRPr="003D3CD8" w:rsidRDefault="00186E65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cnfStyle w:val="000000100000"/>
          <w:trHeight w:val="86"/>
        </w:trPr>
        <w:tc>
          <w:tcPr>
            <w:cnfStyle w:val="001000000000"/>
            <w:tcW w:w="1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C75230" w:rsidRDefault="00FA131C" w:rsidP="005C4A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5C4A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Не направление  подписанного проекта договора  либо 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отивированного отказа от его подписания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131C" w:rsidRDefault="00C75230" w:rsidP="00C85B8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C75230" w:rsidRPr="003D3CD8" w:rsidRDefault="00C75230" w:rsidP="00C85B8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0E95" w:rsidRPr="003D3CD8" w:rsidRDefault="00FA131C" w:rsidP="00C85B8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рез 30 рабочих дней </w:t>
            </w:r>
            <w:proofErr w:type="gramStart"/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даты направления</w:t>
            </w:r>
            <w:proofErr w:type="gramEnd"/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ферты  заявка аннулируется.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186E65" w:rsidP="00F24F83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.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trHeight w:val="86"/>
        </w:trPr>
        <w:tc>
          <w:tcPr>
            <w:cnfStyle w:val="001000000000"/>
            <w:tcW w:w="137" w:type="pct"/>
            <w:vMerge/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131C" w:rsidRPr="003D3CD8" w:rsidRDefault="00FA131C" w:rsidP="005C4A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5C4A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F3ECE" w:rsidRPr="00434E82" w:rsidRDefault="005F3ECE" w:rsidP="005F3EC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й форме</w:t>
            </w:r>
          </w:p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позднее 2 рабочих дней </w:t>
            </w:r>
            <w:proofErr w:type="gramStart"/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FA131C" w:rsidRPr="003D3CD8" w:rsidRDefault="00186E65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(1)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cnfStyle w:val="000000100000"/>
          <w:trHeight w:val="695"/>
        </w:trPr>
        <w:tc>
          <w:tcPr>
            <w:cnfStyle w:val="001000000000"/>
            <w:tcW w:w="1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131C" w:rsidRPr="000311D9" w:rsidRDefault="00FA131C" w:rsidP="00127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1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cnfStyle w:val="000010000000"/>
            <w:tcW w:w="80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1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131C" w:rsidRDefault="00C75230" w:rsidP="00F61DB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C75230" w:rsidRPr="003D3CD8" w:rsidRDefault="00C75230" w:rsidP="00F61DB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186E65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, 17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trHeight w:val="695"/>
        </w:trPr>
        <w:tc>
          <w:tcPr>
            <w:cnfStyle w:val="001000000000"/>
            <w:tcW w:w="137" w:type="pct"/>
            <w:vMerge/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2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75230" w:rsidRPr="003D3CD8" w:rsidRDefault="00C75230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cnfStyle w:val="00001000000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</w:tcPr>
          <w:p w:rsidR="00FA131C" w:rsidRPr="003D3CD8" w:rsidRDefault="00186E65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, 16.1, 18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cnfStyle w:val="000000100000"/>
          <w:trHeight w:val="695"/>
        </w:trPr>
        <w:tc>
          <w:tcPr>
            <w:cnfStyle w:val="001000000000"/>
            <w:tcW w:w="1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3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75230" w:rsidRPr="003D3CD8" w:rsidRDefault="00C75230" w:rsidP="00F61DB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cnfStyle w:val="00001000000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13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A131C" w:rsidRPr="00A33D8A" w:rsidTr="00127D45">
        <w:trPr>
          <w:trHeight w:val="695"/>
        </w:trPr>
        <w:tc>
          <w:tcPr>
            <w:cnfStyle w:val="001000000000"/>
            <w:tcW w:w="137" w:type="pct"/>
            <w:vMerge/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4</w:t>
            </w: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F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выполнения технических условий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FA131C" w:rsidRPr="003D3CD8" w:rsidRDefault="00186E65" w:rsidP="00F61DB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5, 86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cnfStyle w:val="000000100000"/>
          <w:trHeight w:val="695"/>
        </w:trPr>
        <w:tc>
          <w:tcPr>
            <w:cnfStyle w:val="001000000000"/>
            <w:tcW w:w="1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131C" w:rsidRPr="000311D9" w:rsidRDefault="00FA131C" w:rsidP="00127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1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cnfStyle w:val="000010000000"/>
            <w:tcW w:w="80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CD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ыполнения технических условий</w:t>
            </w: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3D3CD8" w:rsidRDefault="00FA131C" w:rsidP="00C85B8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  <w:r w:rsidR="00C85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85B86" w:rsidRPr="00434E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и  </w:t>
            </w:r>
            <w:r w:rsidR="00C85B86" w:rsidRPr="00434E82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разрешения органа </w:t>
            </w:r>
            <w:r w:rsidR="00C85B86" w:rsidRPr="00434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государственного энергетического надзора на допуск в эксплуатацию объектов заявителя если требуется согласно п.  7 (г) «Правил ТП…»</w:t>
            </w:r>
            <w:proofErr w:type="gramStart"/>
            <w:r w:rsidR="00C85B86" w:rsidRPr="00434E8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cnfStyle w:val="00001000000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4.1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я по проверке выполнения технических условий проводятся непосредственно в процессе проведения осмотра</w:t>
            </w:r>
          </w:p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4.2. </w:t>
            </w:r>
            <w:r w:rsidRPr="003D3CD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пуск к эксплуатации установленного в процессе технологического присоединения прибора учета электрической энергии.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131C" w:rsidRPr="003D3CD8" w:rsidRDefault="0056298E" w:rsidP="0056298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мотр (обследование) электроустановок заявителей</w:t>
            </w:r>
          </w:p>
        </w:tc>
        <w:tc>
          <w:tcPr>
            <w:cnfStyle w:val="00001000000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8C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дней со дня получения сетевой организацией уведомления от заявителя о выполнении им технических 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ловий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131C" w:rsidRPr="001077B6" w:rsidRDefault="00186E65" w:rsidP="00F24F83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3-89, 91, 91 (1)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07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</w:t>
            </w:r>
            <w:r w:rsidR="00FA131C"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0-154</w:t>
            </w:r>
          </w:p>
          <w:p w:rsidR="00FA131C" w:rsidRPr="003D3CD8" w:rsidRDefault="00186E65" w:rsidP="00F24F83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дела </w:t>
            </w:r>
            <w:r w:rsidR="00FA131C"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A131C"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A131C" w:rsidRPr="003D3CD8">
              <w:rPr>
                <w:rStyle w:val="ae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ootnoteReference w:id="2"/>
            </w:r>
          </w:p>
        </w:tc>
      </w:tr>
      <w:tr w:rsidR="00FA131C" w:rsidRPr="00A33D8A" w:rsidTr="00127D45">
        <w:trPr>
          <w:trHeight w:val="695"/>
        </w:trPr>
        <w:tc>
          <w:tcPr>
            <w:cnfStyle w:val="001000000000"/>
            <w:tcW w:w="137" w:type="pct"/>
            <w:vMerge/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553159" w:rsidRPr="003D3CD8" w:rsidRDefault="00553159" w:rsidP="00B87F9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невыполнении заявителем требований технических условий.</w:t>
            </w:r>
          </w:p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3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87F9E" w:rsidRPr="00B87F9E" w:rsidRDefault="00B87F9E" w:rsidP="00B87F9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позднее 3 рабочих дней после получения </w:t>
            </w:r>
            <w:proofErr w:type="gramStart"/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FA131C" w:rsidRPr="003D3CD8" w:rsidRDefault="00186E65" w:rsidP="00B87F9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40E95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7, </w:t>
            </w:r>
            <w:r w:rsidR="00626C79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8, 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, 91, 91 (1)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131C" w:rsidRPr="003D3CD8" w:rsidRDefault="00186E65" w:rsidP="00B87F9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</w:t>
            </w:r>
            <w:r w:rsidR="00FA131C"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4 Раздела Х</w:t>
            </w:r>
            <w:r w:rsidR="00B87F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24F83" w:rsidRPr="00434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4F83"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="00F24F83" w:rsidRPr="00434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131C" w:rsidRPr="00A33D8A" w:rsidTr="00127D45">
        <w:trPr>
          <w:cnfStyle w:val="000000100000"/>
          <w:trHeight w:val="695"/>
        </w:trPr>
        <w:tc>
          <w:tcPr>
            <w:cnfStyle w:val="001000000000"/>
            <w:tcW w:w="1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0E95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4.</w:t>
            </w:r>
            <w:r w:rsidR="00C85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40E95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в эксплуатацию прибора учета.</w:t>
            </w:r>
          </w:p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заявителю Акта допуска в эксплуатацию прибора учета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анный со стороны сетевой организации</w:t>
            </w:r>
            <w:r w:rsidR="00F61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3D3CD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Акт</w:t>
              </w:r>
            </w:hyperlink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553159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  <w:proofErr w:type="gramStart"/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0E95" w:rsidRPr="003D3CD8" w:rsidRDefault="00186E65" w:rsidP="00B87F9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40E95"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-154</w:t>
            </w:r>
          </w:p>
          <w:p w:rsidR="00FA131C" w:rsidRPr="003D3CD8" w:rsidRDefault="00A40E95" w:rsidP="00B87F9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ел Х</w:t>
            </w:r>
            <w:r w:rsidR="00B87F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24F83" w:rsidRPr="00434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4F83" w:rsidRPr="003D3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="00F24F83" w:rsidRPr="00434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131C" w:rsidRPr="00A33D8A" w:rsidTr="00127D45">
        <w:trPr>
          <w:trHeight w:val="695"/>
        </w:trPr>
        <w:tc>
          <w:tcPr>
            <w:cnfStyle w:val="001000000000"/>
            <w:tcW w:w="137" w:type="pct"/>
            <w:vMerge/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5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дача заявителю Акта о выполнении технических условий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анный со стороны сетевой организации</w:t>
            </w:r>
            <w:r w:rsidR="00B87F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 о выполнении технических условий в письменной форме в письменной или электронной форме</w:t>
            </w:r>
          </w:p>
        </w:tc>
        <w:tc>
          <w:tcPr>
            <w:cnfStyle w:val="00001000000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3-дневный срок со дня проведения процедуры сетевая организация составляет и направляет для подписания 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ителю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FA131C" w:rsidRPr="003D3CD8" w:rsidRDefault="00186E65" w:rsidP="00186E65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8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cnfStyle w:val="000000100000"/>
          <w:trHeight w:val="695"/>
        </w:trPr>
        <w:tc>
          <w:tcPr>
            <w:cnfStyle w:val="001000000000"/>
            <w:tcW w:w="1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4.6. 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F3ECE" w:rsidRPr="00434E82" w:rsidRDefault="005F3ECE" w:rsidP="005F3EC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й форме</w:t>
            </w:r>
          </w:p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186E65" w:rsidP="00186E65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8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trHeight w:val="695"/>
        </w:trPr>
        <w:tc>
          <w:tcPr>
            <w:cnfStyle w:val="001000000000"/>
            <w:tcW w:w="137" w:type="pct"/>
            <w:tcBorders>
              <w:top w:val="nil"/>
            </w:tcBorders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4.7. 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 возвращает в сетевую организацию один экземпляр подписанного со своей стороны акта допуска в эксплуатацию прибора учет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F3ECE" w:rsidRPr="00434E82" w:rsidRDefault="005F3ECE" w:rsidP="005F3EC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й форме</w:t>
            </w:r>
          </w:p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131C" w:rsidRPr="00A33D8A" w:rsidTr="00127D45">
        <w:trPr>
          <w:cnfStyle w:val="000000100000"/>
          <w:trHeight w:val="695"/>
        </w:trPr>
        <w:tc>
          <w:tcPr>
            <w:cnfStyle w:val="001000000000"/>
            <w:tcW w:w="13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131C" w:rsidRPr="000311D9" w:rsidRDefault="00FA131C" w:rsidP="00127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1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cnfStyle w:val="000010000000"/>
            <w:tcW w:w="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1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131C" w:rsidRPr="003D3CD8" w:rsidRDefault="005F3ECE" w:rsidP="00B87F9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186E65" w:rsidP="00B87F9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18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trHeight w:val="270"/>
        </w:trPr>
        <w:tc>
          <w:tcPr>
            <w:cnfStyle w:val="001000000000"/>
            <w:tcW w:w="137" w:type="pct"/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2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сторонами</w:t>
            </w:r>
          </w:p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а об осуществлении технологического присоединения;</w:t>
            </w:r>
          </w:p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5F3ECE" w:rsidRPr="00434E82" w:rsidRDefault="005F3ECE" w:rsidP="005F3EC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й форме</w:t>
            </w:r>
          </w:p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позднее 3 рабочих дней после осуществления сетевой организацией фактического присоединения объектов электроэнергетики (энергопринимающих устройств) заявителя к 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ическим сетям и фактического приема (подачи) напряжения и мощности</w:t>
            </w:r>
          </w:p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FA131C" w:rsidRPr="003D3CD8" w:rsidRDefault="00186E65" w:rsidP="00B87F9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FA131C" w:rsidRPr="00A33D8A" w:rsidTr="00127D45">
        <w:trPr>
          <w:cnfStyle w:val="000000100000"/>
          <w:trHeight w:val="695"/>
        </w:trPr>
        <w:tc>
          <w:tcPr>
            <w:cnfStyle w:val="001000000000"/>
            <w:tcW w:w="137" w:type="pct"/>
            <w:tcBorders>
              <w:top w:val="nil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0311D9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/>
            <w:tcW w:w="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131C" w:rsidRPr="003D3CD8" w:rsidRDefault="00FA131C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.3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сбытовую</w:t>
            </w:r>
            <w:proofErr w:type="spellEnd"/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ю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F3ECE" w:rsidRPr="00434E82" w:rsidRDefault="005F3ECE" w:rsidP="005F3EC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й форме</w:t>
            </w:r>
          </w:p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outlineLvl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FA131C" w:rsidP="00B87F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 рабочих дней со дня подписания заявителем и сетевой организацией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31C" w:rsidRPr="003D3CD8" w:rsidRDefault="00186E65" w:rsidP="00B87F9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131C" w:rsidRPr="003D3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 (1) </w:t>
            </w:r>
            <w:r w:rsidRPr="00434E82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</w:tbl>
    <w:p w:rsidR="00A40E95" w:rsidRDefault="00A40E95" w:rsidP="006E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87F9E" w:rsidRPr="0086703A" w:rsidRDefault="00B87F9E" w:rsidP="00B87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A">
        <w:rPr>
          <w:rFonts w:ascii="Times New Roman" w:hAnsi="Times New Roman" w:cs="Times New Roman"/>
          <w:b/>
          <w:color w:val="548DD4"/>
          <w:sz w:val="24"/>
          <w:szCs w:val="24"/>
        </w:rPr>
        <w:t>КОНТАКТНАЯ ИНФОРМАЦИЯ ДЛЯ НАПРАВЛЕНИЯ ОБРАЩЕНИЙ:</w:t>
      </w:r>
    </w:p>
    <w:p w:rsidR="00B87F9E" w:rsidRPr="0086703A" w:rsidRDefault="00B87F9E" w:rsidP="00B87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МУП "АЭС": </w:t>
      </w:r>
      <w:r w:rsidRPr="008670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-800-250-3667</w:t>
      </w:r>
    </w:p>
    <w:p w:rsidR="00B87F9E" w:rsidRPr="0086703A" w:rsidRDefault="00B87F9E" w:rsidP="00B87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86703A">
        <w:rPr>
          <w:rFonts w:ascii="Times New Roman" w:hAnsi="Times New Roman" w:cs="Times New Roman"/>
          <w:sz w:val="24"/>
          <w:szCs w:val="24"/>
        </w:rPr>
        <w:t xml:space="preserve">Адрес электронной почты МУП "АЭС": </w:t>
      </w:r>
      <w:hyperlink r:id="rId9" w:history="1">
        <w:r w:rsidRPr="0086703A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0" w:history="1">
          <w:r w:rsidRPr="0086703A">
            <w:rPr>
              <w:rStyle w:val="af4"/>
              <w:rFonts w:ascii="Times New Roman" w:hAnsi="Times New Roman" w:cs="Times New Roman"/>
              <w:color w:val="2A6496"/>
              <w:sz w:val="24"/>
              <w:szCs w:val="24"/>
            </w:rPr>
            <w:t>mail@mpaes.ru</w:t>
          </w:r>
        </w:hyperlink>
        <w:r w:rsidRPr="0086703A">
          <w:rPr>
            <w:rFonts w:ascii="Times New Roman" w:hAnsi="Times New Roman" w:cs="Times New Roman"/>
            <w:color w:val="548DD4"/>
            <w:sz w:val="24"/>
            <w:szCs w:val="24"/>
          </w:rPr>
          <w:t xml:space="preserve"> </w:t>
        </w:r>
      </w:hyperlink>
    </w:p>
    <w:sectPr w:rsidR="00B87F9E" w:rsidRPr="0086703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D14" w:rsidRDefault="00465D14" w:rsidP="00DC7CA8">
      <w:pPr>
        <w:spacing w:after="0" w:line="240" w:lineRule="auto"/>
      </w:pPr>
      <w:r>
        <w:separator/>
      </w:r>
    </w:p>
  </w:endnote>
  <w:endnote w:type="continuationSeparator" w:id="0">
    <w:p w:rsidR="00465D14" w:rsidRDefault="00465D1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D14" w:rsidRDefault="00465D14" w:rsidP="00DC7CA8">
      <w:pPr>
        <w:spacing w:after="0" w:line="240" w:lineRule="auto"/>
      </w:pPr>
      <w:r>
        <w:separator/>
      </w:r>
    </w:p>
  </w:footnote>
  <w:footnote w:type="continuationSeparator" w:id="0">
    <w:p w:rsidR="00465D14" w:rsidRDefault="00465D14" w:rsidP="00DC7CA8">
      <w:pPr>
        <w:spacing w:after="0" w:line="240" w:lineRule="auto"/>
      </w:pPr>
      <w:r>
        <w:continuationSeparator/>
      </w:r>
    </w:p>
  </w:footnote>
  <w:footnote w:id="1">
    <w:p w:rsidR="00465D14" w:rsidRPr="00166A53" w:rsidRDefault="00465D14" w:rsidP="006967D4">
      <w:pPr>
        <w:pStyle w:val="ac"/>
        <w:rPr>
          <w:rFonts w:ascii="Times New Roman" w:hAnsi="Times New Roman" w:cs="Times New Roman"/>
          <w:sz w:val="24"/>
          <w:szCs w:val="24"/>
        </w:rPr>
      </w:pPr>
      <w:r w:rsidRPr="001077B6">
        <w:rPr>
          <w:rStyle w:val="ae"/>
          <w:rFonts w:ascii="Times New Roman" w:hAnsi="Times New Roman" w:cs="Times New Roman"/>
        </w:rPr>
        <w:footnoteRef/>
      </w:r>
      <w:r w:rsidRPr="001077B6">
        <w:rPr>
          <w:rFonts w:ascii="Times New Roman" w:hAnsi="Times New Roman" w:cs="Times New Roman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</w:t>
      </w:r>
      <w:r w:rsidRPr="00166A53">
        <w:rPr>
          <w:rFonts w:ascii="Times New Roman" w:hAnsi="Times New Roman" w:cs="Times New Roman"/>
          <w:sz w:val="24"/>
          <w:szCs w:val="24"/>
        </w:rPr>
        <w:t xml:space="preserve"> энергии, а также объектов </w:t>
      </w:r>
      <w:proofErr w:type="spellStart"/>
      <w:r w:rsidRPr="00166A53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465D14" w:rsidRPr="00166A53" w:rsidRDefault="00465D14" w:rsidP="00B0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DC">
        <w:rPr>
          <w:rStyle w:val="ae"/>
          <w:rFonts w:ascii="Times New Roman" w:hAnsi="Times New Roman" w:cs="Times New Roman"/>
          <w:sz w:val="20"/>
          <w:szCs w:val="24"/>
        </w:rPr>
        <w:footnoteRef/>
      </w:r>
      <w:r w:rsidRPr="008C60D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8C60DC">
        <w:rPr>
          <w:rFonts w:ascii="Times New Roman" w:hAnsi="Times New Roman" w:cs="Times New Roman"/>
          <w:sz w:val="20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22F24"/>
    <w:rsid w:val="0002340B"/>
    <w:rsid w:val="000234E7"/>
    <w:rsid w:val="0002598C"/>
    <w:rsid w:val="00026177"/>
    <w:rsid w:val="000311D9"/>
    <w:rsid w:val="00053E5D"/>
    <w:rsid w:val="000653F9"/>
    <w:rsid w:val="000825BA"/>
    <w:rsid w:val="000B071F"/>
    <w:rsid w:val="000C3C93"/>
    <w:rsid w:val="000D0D64"/>
    <w:rsid w:val="000E710C"/>
    <w:rsid w:val="001077B6"/>
    <w:rsid w:val="00127D45"/>
    <w:rsid w:val="00142EA5"/>
    <w:rsid w:val="001447A4"/>
    <w:rsid w:val="001452AF"/>
    <w:rsid w:val="001533DF"/>
    <w:rsid w:val="00164660"/>
    <w:rsid w:val="00165EFD"/>
    <w:rsid w:val="00166A53"/>
    <w:rsid w:val="00166D9F"/>
    <w:rsid w:val="00182892"/>
    <w:rsid w:val="00186E65"/>
    <w:rsid w:val="00187BF5"/>
    <w:rsid w:val="0019014D"/>
    <w:rsid w:val="00195358"/>
    <w:rsid w:val="001D45A0"/>
    <w:rsid w:val="001D697F"/>
    <w:rsid w:val="00206665"/>
    <w:rsid w:val="00206CD3"/>
    <w:rsid w:val="0022778E"/>
    <w:rsid w:val="00231805"/>
    <w:rsid w:val="00233155"/>
    <w:rsid w:val="00242530"/>
    <w:rsid w:val="00251BEC"/>
    <w:rsid w:val="0025260E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D77"/>
    <w:rsid w:val="00305B7D"/>
    <w:rsid w:val="00311457"/>
    <w:rsid w:val="0032200A"/>
    <w:rsid w:val="0032230E"/>
    <w:rsid w:val="00326913"/>
    <w:rsid w:val="003271F2"/>
    <w:rsid w:val="00347706"/>
    <w:rsid w:val="00347A15"/>
    <w:rsid w:val="0035369B"/>
    <w:rsid w:val="00370A4B"/>
    <w:rsid w:val="00370A91"/>
    <w:rsid w:val="003907F9"/>
    <w:rsid w:val="003A6292"/>
    <w:rsid w:val="003B555E"/>
    <w:rsid w:val="003B6F93"/>
    <w:rsid w:val="003C556E"/>
    <w:rsid w:val="003D3CD8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56FDD"/>
    <w:rsid w:val="00465D14"/>
    <w:rsid w:val="00495B1F"/>
    <w:rsid w:val="004A2AFC"/>
    <w:rsid w:val="004A4D60"/>
    <w:rsid w:val="004B75E4"/>
    <w:rsid w:val="004C18E8"/>
    <w:rsid w:val="004D2FC8"/>
    <w:rsid w:val="004F68F4"/>
    <w:rsid w:val="00505A8E"/>
    <w:rsid w:val="005072A9"/>
    <w:rsid w:val="0051045A"/>
    <w:rsid w:val="0051352D"/>
    <w:rsid w:val="00524428"/>
    <w:rsid w:val="0052493B"/>
    <w:rsid w:val="00534E9A"/>
    <w:rsid w:val="00553159"/>
    <w:rsid w:val="00557796"/>
    <w:rsid w:val="0056298E"/>
    <w:rsid w:val="00571E41"/>
    <w:rsid w:val="00584BD8"/>
    <w:rsid w:val="005B015A"/>
    <w:rsid w:val="005B627E"/>
    <w:rsid w:val="005C22A7"/>
    <w:rsid w:val="005C4A1B"/>
    <w:rsid w:val="005E5AAE"/>
    <w:rsid w:val="005F2F3E"/>
    <w:rsid w:val="005F3ECE"/>
    <w:rsid w:val="00614532"/>
    <w:rsid w:val="00620C3D"/>
    <w:rsid w:val="00626C79"/>
    <w:rsid w:val="00630110"/>
    <w:rsid w:val="00636094"/>
    <w:rsid w:val="00640439"/>
    <w:rsid w:val="0065173C"/>
    <w:rsid w:val="00656844"/>
    <w:rsid w:val="00664ED5"/>
    <w:rsid w:val="00666E7C"/>
    <w:rsid w:val="00671387"/>
    <w:rsid w:val="00673623"/>
    <w:rsid w:val="00675DBB"/>
    <w:rsid w:val="00677F5A"/>
    <w:rsid w:val="00690D12"/>
    <w:rsid w:val="006967D4"/>
    <w:rsid w:val="006A3ACA"/>
    <w:rsid w:val="006A72BB"/>
    <w:rsid w:val="006D2EDE"/>
    <w:rsid w:val="006E400B"/>
    <w:rsid w:val="006F2514"/>
    <w:rsid w:val="006F446F"/>
    <w:rsid w:val="0070128B"/>
    <w:rsid w:val="00724218"/>
    <w:rsid w:val="00745E75"/>
    <w:rsid w:val="00760ECF"/>
    <w:rsid w:val="00762B2B"/>
    <w:rsid w:val="00776C32"/>
    <w:rsid w:val="0078335E"/>
    <w:rsid w:val="007877ED"/>
    <w:rsid w:val="007919F1"/>
    <w:rsid w:val="00795D8F"/>
    <w:rsid w:val="007A2C8F"/>
    <w:rsid w:val="007C13BB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86156"/>
    <w:rsid w:val="008C2E25"/>
    <w:rsid w:val="008C60DC"/>
    <w:rsid w:val="008C64E4"/>
    <w:rsid w:val="008D218C"/>
    <w:rsid w:val="008D2E8D"/>
    <w:rsid w:val="008E16CB"/>
    <w:rsid w:val="008F2903"/>
    <w:rsid w:val="009001F4"/>
    <w:rsid w:val="00904E58"/>
    <w:rsid w:val="0096077D"/>
    <w:rsid w:val="00974F7E"/>
    <w:rsid w:val="00983A16"/>
    <w:rsid w:val="00996EEC"/>
    <w:rsid w:val="009C0268"/>
    <w:rsid w:val="009D7322"/>
    <w:rsid w:val="00A22C5F"/>
    <w:rsid w:val="00A33D8A"/>
    <w:rsid w:val="00A3583B"/>
    <w:rsid w:val="00A40E95"/>
    <w:rsid w:val="00A44E14"/>
    <w:rsid w:val="00A474DD"/>
    <w:rsid w:val="00A61E75"/>
    <w:rsid w:val="00A705D8"/>
    <w:rsid w:val="00AE08E3"/>
    <w:rsid w:val="00AF67C0"/>
    <w:rsid w:val="00B04094"/>
    <w:rsid w:val="00B04DE3"/>
    <w:rsid w:val="00B06ACF"/>
    <w:rsid w:val="00B118E9"/>
    <w:rsid w:val="00B1460D"/>
    <w:rsid w:val="00B365B6"/>
    <w:rsid w:val="00B40D8E"/>
    <w:rsid w:val="00B564E5"/>
    <w:rsid w:val="00B81E57"/>
    <w:rsid w:val="00B8308D"/>
    <w:rsid w:val="00B84849"/>
    <w:rsid w:val="00B87F9E"/>
    <w:rsid w:val="00BA00C5"/>
    <w:rsid w:val="00BA531D"/>
    <w:rsid w:val="00BA7F88"/>
    <w:rsid w:val="00BB4032"/>
    <w:rsid w:val="00BB7AE2"/>
    <w:rsid w:val="00BD087E"/>
    <w:rsid w:val="00BD50F0"/>
    <w:rsid w:val="00BE7298"/>
    <w:rsid w:val="00BF741D"/>
    <w:rsid w:val="00C02B7A"/>
    <w:rsid w:val="00C05A4F"/>
    <w:rsid w:val="00C20511"/>
    <w:rsid w:val="00C2064F"/>
    <w:rsid w:val="00C25F4B"/>
    <w:rsid w:val="00C3511E"/>
    <w:rsid w:val="00C379FF"/>
    <w:rsid w:val="00C458B0"/>
    <w:rsid w:val="00C514F8"/>
    <w:rsid w:val="00C74D96"/>
    <w:rsid w:val="00C75230"/>
    <w:rsid w:val="00C75E65"/>
    <w:rsid w:val="00C800F1"/>
    <w:rsid w:val="00C85B86"/>
    <w:rsid w:val="00CA183B"/>
    <w:rsid w:val="00CA1E91"/>
    <w:rsid w:val="00CC1A0A"/>
    <w:rsid w:val="00CC211B"/>
    <w:rsid w:val="00CC482F"/>
    <w:rsid w:val="00CD34F2"/>
    <w:rsid w:val="00CF1785"/>
    <w:rsid w:val="00D1019A"/>
    <w:rsid w:val="00D1715B"/>
    <w:rsid w:val="00D22AA8"/>
    <w:rsid w:val="00D25AFD"/>
    <w:rsid w:val="00D34055"/>
    <w:rsid w:val="00D47D80"/>
    <w:rsid w:val="00D5048C"/>
    <w:rsid w:val="00D509DC"/>
    <w:rsid w:val="00D50CC7"/>
    <w:rsid w:val="00D679FC"/>
    <w:rsid w:val="00D73C9D"/>
    <w:rsid w:val="00DA2903"/>
    <w:rsid w:val="00DC03DD"/>
    <w:rsid w:val="00DC66B0"/>
    <w:rsid w:val="00DC7CA8"/>
    <w:rsid w:val="00E01206"/>
    <w:rsid w:val="00E20DAF"/>
    <w:rsid w:val="00E212F3"/>
    <w:rsid w:val="00E26865"/>
    <w:rsid w:val="00E36F56"/>
    <w:rsid w:val="00E45CFE"/>
    <w:rsid w:val="00E5056E"/>
    <w:rsid w:val="00E53D9B"/>
    <w:rsid w:val="00E557B2"/>
    <w:rsid w:val="00E70070"/>
    <w:rsid w:val="00E70F7F"/>
    <w:rsid w:val="00EA53BE"/>
    <w:rsid w:val="00EC6F80"/>
    <w:rsid w:val="00EC7D6D"/>
    <w:rsid w:val="00ED42E7"/>
    <w:rsid w:val="00EE2C63"/>
    <w:rsid w:val="00EF23AD"/>
    <w:rsid w:val="00F24F83"/>
    <w:rsid w:val="00F276F8"/>
    <w:rsid w:val="00F4184B"/>
    <w:rsid w:val="00F61DBA"/>
    <w:rsid w:val="00F624BB"/>
    <w:rsid w:val="00F87578"/>
    <w:rsid w:val="00FA131C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4A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A2AFC"/>
  </w:style>
  <w:style w:type="paragraph" w:styleId="af7">
    <w:name w:val="footer"/>
    <w:basedOn w:val="a"/>
    <w:link w:val="af8"/>
    <w:uiPriority w:val="99"/>
    <w:unhideWhenUsed/>
    <w:rsid w:val="004A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2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4A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A2AFC"/>
  </w:style>
  <w:style w:type="paragraph" w:styleId="af7">
    <w:name w:val="footer"/>
    <w:basedOn w:val="a"/>
    <w:link w:val="af8"/>
    <w:uiPriority w:val="99"/>
    <w:unhideWhenUsed/>
    <w:rsid w:val="004A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2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mpa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3814-BCA9-4427-978E-C1B74EC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tusl1</cp:lastModifiedBy>
  <cp:revision>2</cp:revision>
  <cp:lastPrinted>2018-03-26T03:46:00Z</cp:lastPrinted>
  <dcterms:created xsi:type="dcterms:W3CDTF">2022-09-02T02:12:00Z</dcterms:created>
  <dcterms:modified xsi:type="dcterms:W3CDTF">2022-09-02T02:12:00Z</dcterms:modified>
</cp:coreProperties>
</file>